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825CB4" w14:textId="5E57EC50" w:rsidR="00DC0525" w:rsidRPr="00411D10" w:rsidRDefault="00DC0525" w:rsidP="00DC0525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ome e cognome</w:t>
      </w:r>
    </w:p>
    <w:p w14:paraId="662B284D" w14:textId="77777777" w:rsidR="00DC0525" w:rsidRPr="00411D10" w:rsidRDefault="00DC0525" w:rsidP="00DC0525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20B5F3AE" w14:textId="77777777" w:rsidR="00DC0525" w:rsidRPr="00C12762" w:rsidRDefault="00DC0525" w:rsidP="00DC0525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522EA7" w14:textId="77777777" w:rsidR="00DC0525" w:rsidRPr="00C12762" w:rsidRDefault="00DC0525" w:rsidP="00DC0525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:</w:t>
      </w:r>
    </w:p>
    <w:p w14:paraId="4DEF53F5" w14:textId="77777777" w:rsidR="009C3708" w:rsidRDefault="009C3708" w:rsidP="006A68F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EE53EE3" w14:textId="472768E1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2728B3E7" w:rsidR="003D7C1A" w:rsidRPr="003D7C1A" w:rsidRDefault="007A3EC3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 ONLUS</w:t>
      </w:r>
    </w:p>
    <w:p w14:paraId="1A2901C4" w14:textId="035E58FA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</w:t>
      </w:r>
      <w:r w:rsidR="007A3EC3">
        <w:rPr>
          <w:rFonts w:ascii="Times New Roman" w:eastAsia="Trebuchet MS" w:hAnsi="Times New Roman" w:cs="Times New Roman"/>
          <w:iCs/>
          <w:sz w:val="22"/>
          <w:szCs w:val="22"/>
        </w:rPr>
        <w:t>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 w:rsidR="007A3EC3">
        <w:rPr>
          <w:rFonts w:ascii="Times New Roman" w:eastAsia="Trebuchet MS" w:hAnsi="Times New Roman" w:cs="Times New Roman"/>
          <w:iCs/>
          <w:sz w:val="22"/>
          <w:szCs w:val="22"/>
        </w:rPr>
        <w:t>TEGGIANO</w:t>
      </w:r>
      <w:r w:rsidR="006A68F1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 w:rsidR="007A3EC3">
        <w:rPr>
          <w:rFonts w:ascii="Times New Roman" w:eastAsia="Trebuchet MS" w:hAnsi="Times New Roman" w:cs="Times New Roman"/>
          <w:iCs/>
          <w:sz w:val="22"/>
          <w:szCs w:val="22"/>
        </w:rPr>
        <w:t>Largo Sant’Agostino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4B6303F" w14:textId="6FED5103" w:rsidR="008811CA" w:rsidRDefault="008811CA" w:rsidP="008811C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 w:rsidR="007A3EC3" w:rsidRPr="00F846D6"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</w:t>
      </w:r>
      <w:r w:rsidR="007A3EC3">
        <w:t>della Cooperativa</w:t>
      </w:r>
      <w:r w:rsidR="006A68F1">
        <w:t xml:space="preserve"> 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5C2A473F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</w:t>
      </w:r>
      <w:r w:rsidR="00503786" w:rsidRPr="00503786">
        <w:rPr>
          <w:b/>
          <w:bCs/>
          <w:sz w:val="24"/>
          <w:szCs w:val="24"/>
        </w:rPr>
        <w:t>ALBURNI SOLIDALE</w:t>
      </w:r>
      <w:r w:rsidR="006A68F1" w:rsidRPr="00503786">
        <w:rPr>
          <w:b/>
          <w:bCs/>
          <w:sz w:val="24"/>
          <w:szCs w:val="24"/>
        </w:rPr>
        <w:t>-PROG-</w:t>
      </w:r>
      <w:r w:rsidR="00503786" w:rsidRPr="00503786">
        <w:rPr>
          <w:b/>
          <w:bCs/>
          <w:sz w:val="24"/>
          <w:szCs w:val="24"/>
        </w:rPr>
        <w:t>760</w:t>
      </w:r>
      <w:r w:rsidR="006A68F1">
        <w:rPr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per la selezione di curricula e colloquio d</w:t>
      </w:r>
      <w:r w:rsidR="007A3EC3">
        <w:rPr>
          <w:rFonts w:ascii="Times New Roman" w:eastAsia="Times New Roman" w:hAnsi="Times New Roman" w:cs="Times New Roman"/>
          <w:bCs/>
          <w:sz w:val="22"/>
          <w:szCs w:val="22"/>
        </w:rPr>
        <w:t>el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profil</w:t>
      </w:r>
      <w:r w:rsidR="007A3EC3">
        <w:rPr>
          <w:rFonts w:ascii="Times New Roman" w:eastAsia="Times New Roman" w:hAnsi="Times New Roman" w:cs="Times New Roman"/>
          <w:bCs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professional</w:t>
      </w:r>
      <w:r w:rsidR="007A3EC3">
        <w:rPr>
          <w:rFonts w:ascii="Times New Roman" w:eastAsia="Times New Roman" w:hAnsi="Times New Roman" w:cs="Times New Roman"/>
          <w:bCs/>
          <w:sz w:val="22"/>
          <w:szCs w:val="22"/>
        </w:rPr>
        <w:t xml:space="preserve">e </w:t>
      </w:r>
      <w:r w:rsidR="00EE5805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</w:t>
      </w:r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0D54CFEE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</w:t>
      </w:r>
      <w:r w:rsidR="007A3EC3">
        <w:rPr>
          <w:rFonts w:ascii="Times New Roman" w:eastAsia="Trebuchet MS" w:hAnsi="Times New Roman" w:cs="Times New Roman"/>
          <w:sz w:val="22"/>
          <w:szCs w:val="22"/>
        </w:rPr>
        <w:t>/La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ottoscritto</w:t>
      </w:r>
      <w:r w:rsidR="007A3EC3">
        <w:rPr>
          <w:rFonts w:ascii="Times New Roman" w:eastAsia="Trebuchet MS" w:hAnsi="Times New Roman" w:cs="Times New Roman"/>
          <w:sz w:val="22"/>
          <w:szCs w:val="22"/>
        </w:rPr>
        <w:t>/a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nato</w:t>
      </w:r>
      <w:r w:rsidR="007A3EC3">
        <w:rPr>
          <w:rFonts w:ascii="Times New Roman" w:eastAsia="Trebuchet MS" w:hAnsi="Times New Roman" w:cs="Times New Roman"/>
          <w:sz w:val="22"/>
          <w:szCs w:val="22"/>
        </w:rPr>
        <w:t>/a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), il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, residente a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(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>)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, in Via</w:t>
      </w:r>
      <w:r w:rsidR="009C370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</w:t>
      </w:r>
      <w:r w:rsidR="009C3708">
        <w:rPr>
          <w:rFonts w:ascii="Times New Roman" w:eastAsia="Trebuchet MS" w:hAnsi="Times New Roman" w:cs="Times New Roman"/>
          <w:sz w:val="22"/>
          <w:szCs w:val="22"/>
        </w:rPr>
        <w:t>,</w:t>
      </w:r>
    </w:p>
    <w:p w14:paraId="1F5200B2" w14:textId="4696088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="002973AA">
        <w:rPr>
          <w:rFonts w:ascii="Times New Roman" w:eastAsia="Times New Roman" w:hAnsi="Times New Roman" w:cs="Times New Roman"/>
          <w:sz w:val="22"/>
          <w:szCs w:val="22"/>
        </w:rPr>
        <w:t>__________________</w:t>
      </w:r>
    </w:p>
    <w:p w14:paraId="27F165FC" w14:textId="0D9B82E1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umero telefonico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2973AA">
        <w:rPr>
          <w:rFonts w:ascii="Times New Roman" w:eastAsia="Trebuchet MS" w:hAnsi="Times New Roman" w:cs="Times New Roman"/>
          <w:sz w:val="22"/>
          <w:szCs w:val="22"/>
        </w:rPr>
        <w:t>_____________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36CFC676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pubblicato sul sito istituzionale </w:t>
      </w:r>
      <w:r w:rsidR="007A3EC3">
        <w:rPr>
          <w:rFonts w:ascii="Times New Roman" w:eastAsia="Trebuchet MS" w:hAnsi="Times New Roman" w:cs="Times New Roman"/>
          <w:sz w:val="22"/>
          <w:szCs w:val="22"/>
        </w:rPr>
        <w:t>del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F91F31D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A3EC3">
        <w:rPr>
          <w:rFonts w:ascii="Times New Roman" w:eastAsia="Times New Roman" w:hAnsi="Times New Roman" w:cs="Times New Roman"/>
          <w:sz w:val="22"/>
          <w:szCs w:val="22"/>
        </w:rPr>
        <w:t>Il Sentiero Società Cooperativa Sociale</w:t>
      </w:r>
      <w:r w:rsidR="006A6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a pubblicare il proprio nominativo sul proprio sito istituzionale al solo fine del corretto espletamento delle procedure di selezione così come indicate nell’Avviso in riferimenti.</w:t>
      </w:r>
    </w:p>
    <w:p w14:paraId="6444B66E" w14:textId="77777777" w:rsidR="00DC0525" w:rsidRDefault="00DC0525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68D3A29C" w:rsidR="00EF01DA" w:rsidRDefault="002973AA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Data e luogo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</w:t>
      </w:r>
      <w:proofErr w:type="gramStart"/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proofErr w:type="gramEnd"/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</w:p>
    <w:sectPr w:rsidR="00EF0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D217" w14:textId="77777777" w:rsidR="007927F9" w:rsidRDefault="007927F9" w:rsidP="00781D1A">
      <w:r>
        <w:separator/>
      </w:r>
    </w:p>
  </w:endnote>
  <w:endnote w:type="continuationSeparator" w:id="0">
    <w:p w14:paraId="0690CEE0" w14:textId="77777777" w:rsidR="007927F9" w:rsidRDefault="007927F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283C" w14:textId="77777777" w:rsidR="00503786" w:rsidRDefault="005037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1093" w14:textId="77777777" w:rsidR="00503786" w:rsidRDefault="005037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D9AF" w14:textId="77777777" w:rsidR="00503786" w:rsidRDefault="00503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E23F" w14:textId="77777777" w:rsidR="007927F9" w:rsidRDefault="007927F9" w:rsidP="00781D1A">
      <w:r>
        <w:separator/>
      </w:r>
    </w:p>
  </w:footnote>
  <w:footnote w:type="continuationSeparator" w:id="0">
    <w:p w14:paraId="3C5CA5E4" w14:textId="77777777" w:rsidR="007927F9" w:rsidRDefault="007927F9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6957" w14:textId="77777777" w:rsidR="00503786" w:rsidRDefault="005037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5896" w14:textId="77777777" w:rsidR="00503786" w:rsidRDefault="00503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267573">
    <w:abstractNumId w:val="0"/>
  </w:num>
  <w:num w:numId="2" w16cid:durableId="6257354">
    <w:abstractNumId w:val="2"/>
  </w:num>
  <w:num w:numId="3" w16cid:durableId="202192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0B22"/>
    <w:rsid w:val="0007174F"/>
    <w:rsid w:val="00094069"/>
    <w:rsid w:val="001237A2"/>
    <w:rsid w:val="0014140B"/>
    <w:rsid w:val="00197284"/>
    <w:rsid w:val="001C5781"/>
    <w:rsid w:val="001D5AB6"/>
    <w:rsid w:val="001F0C28"/>
    <w:rsid w:val="00206CC2"/>
    <w:rsid w:val="00240F84"/>
    <w:rsid w:val="00281208"/>
    <w:rsid w:val="002973AA"/>
    <w:rsid w:val="002974D4"/>
    <w:rsid w:val="002B7461"/>
    <w:rsid w:val="002D30B6"/>
    <w:rsid w:val="003B4E22"/>
    <w:rsid w:val="003D7C1A"/>
    <w:rsid w:val="003F46F1"/>
    <w:rsid w:val="00402852"/>
    <w:rsid w:val="00411D10"/>
    <w:rsid w:val="00423E67"/>
    <w:rsid w:val="00434B6F"/>
    <w:rsid w:val="00450F08"/>
    <w:rsid w:val="00473DEA"/>
    <w:rsid w:val="00475CFC"/>
    <w:rsid w:val="004932A0"/>
    <w:rsid w:val="00503786"/>
    <w:rsid w:val="005203B7"/>
    <w:rsid w:val="005375FE"/>
    <w:rsid w:val="0063093E"/>
    <w:rsid w:val="00655A0F"/>
    <w:rsid w:val="006A68F1"/>
    <w:rsid w:val="006C1B7B"/>
    <w:rsid w:val="006C29CD"/>
    <w:rsid w:val="00775D75"/>
    <w:rsid w:val="00781D1A"/>
    <w:rsid w:val="007927F9"/>
    <w:rsid w:val="007A3EC3"/>
    <w:rsid w:val="00800253"/>
    <w:rsid w:val="008811CA"/>
    <w:rsid w:val="008B1D89"/>
    <w:rsid w:val="008B5350"/>
    <w:rsid w:val="00902385"/>
    <w:rsid w:val="00903739"/>
    <w:rsid w:val="009623CE"/>
    <w:rsid w:val="00966B10"/>
    <w:rsid w:val="009C3708"/>
    <w:rsid w:val="009D00D4"/>
    <w:rsid w:val="00A04303"/>
    <w:rsid w:val="00A3082D"/>
    <w:rsid w:val="00A37A66"/>
    <w:rsid w:val="00A66E04"/>
    <w:rsid w:val="00AA49C6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DB1137"/>
    <w:rsid w:val="00DC0525"/>
    <w:rsid w:val="00E810C2"/>
    <w:rsid w:val="00E83262"/>
    <w:rsid w:val="00EE5319"/>
    <w:rsid w:val="00EE5805"/>
    <w:rsid w:val="00EE6E93"/>
    <w:rsid w:val="00EF01DA"/>
    <w:rsid w:val="00F23530"/>
    <w:rsid w:val="00F6266D"/>
    <w:rsid w:val="00F70D0E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 Romanelli</cp:lastModifiedBy>
  <cp:revision>6</cp:revision>
  <dcterms:created xsi:type="dcterms:W3CDTF">2023-08-23T08:11:00Z</dcterms:created>
  <dcterms:modified xsi:type="dcterms:W3CDTF">2025-08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